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F7" w:rsidRPr="00FE0CA6" w:rsidRDefault="00FF56BD" w:rsidP="00140178">
      <w:pPr>
        <w:widowControl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FE0CA6">
        <w:rPr>
          <w:rFonts w:ascii="宋体" w:eastAsia="宋体" w:hAnsi="宋体" w:cs="宋体" w:hint="eastAsia"/>
          <w:b/>
          <w:kern w:val="0"/>
          <w:sz w:val="32"/>
          <w:szCs w:val="32"/>
        </w:rPr>
        <w:t>机械工程学院校友捐赠专项奖助学金申请表</w:t>
      </w:r>
    </w:p>
    <w:p w:rsidR="00FF56BD" w:rsidRPr="00FE0CA6" w:rsidRDefault="00FF56B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tbl>
      <w:tblPr>
        <w:tblStyle w:val="a8"/>
        <w:tblW w:w="8613" w:type="dxa"/>
        <w:tblLook w:val="04A0"/>
      </w:tblPr>
      <w:tblGrid>
        <w:gridCol w:w="946"/>
        <w:gridCol w:w="1572"/>
        <w:gridCol w:w="992"/>
        <w:gridCol w:w="1560"/>
        <w:gridCol w:w="992"/>
        <w:gridCol w:w="850"/>
        <w:gridCol w:w="1701"/>
      </w:tblGrid>
      <w:tr w:rsidR="00653FFD" w:rsidRPr="00FE0CA6" w:rsidTr="00140178">
        <w:tc>
          <w:tcPr>
            <w:tcW w:w="946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姓名</w:t>
            </w:r>
          </w:p>
        </w:tc>
        <w:tc>
          <w:tcPr>
            <w:tcW w:w="1572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992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班级</w:t>
            </w:r>
          </w:p>
        </w:tc>
        <w:tc>
          <w:tcPr>
            <w:tcW w:w="1560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992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性别</w:t>
            </w:r>
          </w:p>
        </w:tc>
        <w:tc>
          <w:tcPr>
            <w:tcW w:w="850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3FFD" w:rsidRPr="00FE0CA6" w:rsidRDefault="00653FFD" w:rsidP="00653FF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653FFD" w:rsidRPr="00FE0CA6" w:rsidTr="00140178">
        <w:tc>
          <w:tcPr>
            <w:tcW w:w="946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电话</w:t>
            </w:r>
          </w:p>
        </w:tc>
        <w:tc>
          <w:tcPr>
            <w:tcW w:w="1572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992" w:type="dxa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学号</w:t>
            </w:r>
          </w:p>
        </w:tc>
        <w:tc>
          <w:tcPr>
            <w:tcW w:w="3402" w:type="dxa"/>
            <w:gridSpan w:val="3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140178" w:rsidRPr="00FE0CA6" w:rsidTr="00140178">
        <w:tc>
          <w:tcPr>
            <w:tcW w:w="2518" w:type="dxa"/>
            <w:gridSpan w:val="2"/>
          </w:tcPr>
          <w:p w:rsidR="00140178" w:rsidRPr="00FE0CA6" w:rsidRDefault="00140178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家庭住址</w:t>
            </w:r>
          </w:p>
        </w:tc>
        <w:tc>
          <w:tcPr>
            <w:tcW w:w="4394" w:type="dxa"/>
            <w:gridSpan w:val="4"/>
          </w:tcPr>
          <w:p w:rsidR="00140178" w:rsidRPr="00FE0CA6" w:rsidRDefault="00140178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40178" w:rsidRPr="00FE0CA6" w:rsidRDefault="00140178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653FFD" w:rsidRPr="00FE0CA6" w:rsidTr="00140178">
        <w:trPr>
          <w:trHeight w:val="2293"/>
        </w:trPr>
        <w:tc>
          <w:tcPr>
            <w:tcW w:w="946" w:type="dxa"/>
            <w:vAlign w:val="center"/>
          </w:tcPr>
          <w:p w:rsidR="00653FFD" w:rsidRPr="00FE0CA6" w:rsidRDefault="00653FFD" w:rsidP="00140178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家庭成员及经济情况</w:t>
            </w:r>
          </w:p>
        </w:tc>
        <w:tc>
          <w:tcPr>
            <w:tcW w:w="7667" w:type="dxa"/>
            <w:gridSpan w:val="6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F50C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项助学金学生</w:t>
            </w:r>
            <w:r w:rsidR="000C4B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写此项，</w:t>
            </w:r>
            <w:r w:rsidRPr="00FE0C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项奖学金学生不填此项）</w:t>
            </w:r>
          </w:p>
        </w:tc>
      </w:tr>
      <w:tr w:rsidR="00653FFD" w:rsidRPr="00FE0CA6" w:rsidTr="00140178">
        <w:trPr>
          <w:trHeight w:val="2529"/>
        </w:trPr>
        <w:tc>
          <w:tcPr>
            <w:tcW w:w="946" w:type="dxa"/>
            <w:vAlign w:val="center"/>
          </w:tcPr>
          <w:p w:rsidR="00653FFD" w:rsidRPr="00FE0CA6" w:rsidRDefault="00653FFD" w:rsidP="00140178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一学年度各科成绩</w:t>
            </w:r>
          </w:p>
        </w:tc>
        <w:tc>
          <w:tcPr>
            <w:tcW w:w="7667" w:type="dxa"/>
            <w:gridSpan w:val="6"/>
          </w:tcPr>
          <w:p w:rsidR="00653FFD" w:rsidRPr="000C4B76" w:rsidRDefault="000C4B7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C4B76">
              <w:rPr>
                <w:rFonts w:ascii="宋体" w:eastAsia="宋体" w:hAnsi="宋体" w:cs="宋体" w:hint="eastAsia"/>
                <w:kern w:val="0"/>
                <w:szCs w:val="21"/>
              </w:rPr>
              <w:t>（写明本年级本专业学生人数，本人学习成绩及综合测评成绩的专业排名）</w:t>
            </w:r>
          </w:p>
        </w:tc>
      </w:tr>
      <w:tr w:rsidR="00653FFD" w:rsidRPr="00FE0CA6" w:rsidTr="00140178">
        <w:trPr>
          <w:trHeight w:val="2509"/>
        </w:trPr>
        <w:tc>
          <w:tcPr>
            <w:tcW w:w="946" w:type="dxa"/>
            <w:vAlign w:val="center"/>
          </w:tcPr>
          <w:p w:rsidR="00653FFD" w:rsidRPr="00FE0CA6" w:rsidRDefault="00653FFD" w:rsidP="00140178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各项奖励评优情况</w:t>
            </w:r>
          </w:p>
        </w:tc>
        <w:tc>
          <w:tcPr>
            <w:tcW w:w="7667" w:type="dxa"/>
            <w:gridSpan w:val="6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653FFD" w:rsidRPr="00FE0CA6" w:rsidTr="00140178">
        <w:trPr>
          <w:trHeight w:val="1964"/>
        </w:trPr>
        <w:tc>
          <w:tcPr>
            <w:tcW w:w="946" w:type="dxa"/>
            <w:vAlign w:val="center"/>
          </w:tcPr>
          <w:p w:rsidR="00653FFD" w:rsidRPr="00FE0CA6" w:rsidRDefault="00653FFD" w:rsidP="00140178">
            <w:pPr>
              <w:widowControl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其它优秀事迹</w:t>
            </w:r>
          </w:p>
        </w:tc>
        <w:tc>
          <w:tcPr>
            <w:tcW w:w="7667" w:type="dxa"/>
            <w:gridSpan w:val="6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项任职、参与活动等</w:t>
            </w:r>
          </w:p>
        </w:tc>
      </w:tr>
      <w:tr w:rsidR="00653FFD" w:rsidRPr="00FE0CA6" w:rsidTr="00140178">
        <w:trPr>
          <w:trHeight w:val="1115"/>
        </w:trPr>
        <w:tc>
          <w:tcPr>
            <w:tcW w:w="946" w:type="dxa"/>
            <w:vAlign w:val="center"/>
          </w:tcPr>
          <w:p w:rsidR="00653FFD" w:rsidRPr="00FE0CA6" w:rsidRDefault="00653FFD" w:rsidP="0014017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E0CA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审核情况</w:t>
            </w:r>
          </w:p>
        </w:tc>
        <w:tc>
          <w:tcPr>
            <w:tcW w:w="7667" w:type="dxa"/>
            <w:gridSpan w:val="6"/>
          </w:tcPr>
          <w:p w:rsidR="00653FFD" w:rsidRPr="00FE0CA6" w:rsidRDefault="00653FF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:rsidR="00271E6C" w:rsidRPr="00C755E0" w:rsidRDefault="00271E6C" w:rsidP="00140178">
      <w:pPr>
        <w:spacing w:before="100" w:beforeAutospacing="1" w:after="100" w:afterAutospacing="1" w:line="440" w:lineRule="exact"/>
        <w:ind w:right="420"/>
      </w:pPr>
    </w:p>
    <w:sectPr w:rsidR="00271E6C" w:rsidRPr="00C755E0" w:rsidSect="00FE0CA6">
      <w:pgSz w:w="11906" w:h="16838"/>
      <w:pgMar w:top="1418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36" w:rsidRDefault="00F94836" w:rsidP="00CE1575">
      <w:r>
        <w:separator/>
      </w:r>
    </w:p>
  </w:endnote>
  <w:endnote w:type="continuationSeparator" w:id="1">
    <w:p w:rsidR="00F94836" w:rsidRDefault="00F94836" w:rsidP="00CE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36" w:rsidRDefault="00F94836" w:rsidP="00CE1575">
      <w:r>
        <w:separator/>
      </w:r>
    </w:p>
  </w:footnote>
  <w:footnote w:type="continuationSeparator" w:id="1">
    <w:p w:rsidR="00F94836" w:rsidRDefault="00F94836" w:rsidP="00CE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1DA"/>
    <w:multiLevelType w:val="hybridMultilevel"/>
    <w:tmpl w:val="C2DAB55E"/>
    <w:lvl w:ilvl="0" w:tplc="4872B908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25D649C"/>
    <w:multiLevelType w:val="hybridMultilevel"/>
    <w:tmpl w:val="93E6621C"/>
    <w:lvl w:ilvl="0" w:tplc="7A80F2C2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043C1344"/>
    <w:multiLevelType w:val="hybridMultilevel"/>
    <w:tmpl w:val="A2AAD814"/>
    <w:lvl w:ilvl="0" w:tplc="D6365B44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">
    <w:nsid w:val="0A150208"/>
    <w:multiLevelType w:val="hybridMultilevel"/>
    <w:tmpl w:val="AD0426A4"/>
    <w:lvl w:ilvl="0" w:tplc="C63ECED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97292"/>
    <w:multiLevelType w:val="hybridMultilevel"/>
    <w:tmpl w:val="66C03F30"/>
    <w:lvl w:ilvl="0" w:tplc="5CF475E6">
      <w:start w:val="1"/>
      <w:numFmt w:val="decimal"/>
      <w:lvlText w:val="%1、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5">
    <w:nsid w:val="256E1561"/>
    <w:multiLevelType w:val="hybridMultilevel"/>
    <w:tmpl w:val="E1645458"/>
    <w:lvl w:ilvl="0" w:tplc="AD08B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AF534B"/>
    <w:multiLevelType w:val="hybridMultilevel"/>
    <w:tmpl w:val="9D38E8C6"/>
    <w:lvl w:ilvl="0" w:tplc="45D46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A534E3"/>
    <w:multiLevelType w:val="hybridMultilevel"/>
    <w:tmpl w:val="0542385E"/>
    <w:lvl w:ilvl="0" w:tplc="18D285F2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326D352F"/>
    <w:multiLevelType w:val="hybridMultilevel"/>
    <w:tmpl w:val="85F6A818"/>
    <w:lvl w:ilvl="0" w:tplc="F54AA5A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9">
    <w:nsid w:val="425C174A"/>
    <w:multiLevelType w:val="hybridMultilevel"/>
    <w:tmpl w:val="A2AAD814"/>
    <w:lvl w:ilvl="0" w:tplc="D6365B44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0">
    <w:nsid w:val="4BEE381F"/>
    <w:multiLevelType w:val="hybridMultilevel"/>
    <w:tmpl w:val="8ADA4E70"/>
    <w:lvl w:ilvl="0" w:tplc="C562C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D42DFB"/>
    <w:multiLevelType w:val="hybridMultilevel"/>
    <w:tmpl w:val="1F848F38"/>
    <w:lvl w:ilvl="0" w:tplc="B8CE4768">
      <w:start w:val="1"/>
      <w:numFmt w:val="decimal"/>
      <w:lvlText w:val="%1、"/>
      <w:lvlJc w:val="left"/>
      <w:pPr>
        <w:ind w:left="1665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2">
    <w:nsid w:val="4FB647E4"/>
    <w:multiLevelType w:val="hybridMultilevel"/>
    <w:tmpl w:val="FC1C68F8"/>
    <w:lvl w:ilvl="0" w:tplc="3F506D6A">
      <w:start w:val="5"/>
      <w:numFmt w:val="japaneseCounting"/>
      <w:lvlText w:val="%1、"/>
      <w:lvlJc w:val="left"/>
      <w:pPr>
        <w:ind w:left="98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3">
    <w:nsid w:val="57F0482A"/>
    <w:multiLevelType w:val="hybridMultilevel"/>
    <w:tmpl w:val="AB7E7200"/>
    <w:lvl w:ilvl="0" w:tplc="60FE6A18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>
    <w:nsid w:val="5FF32B07"/>
    <w:multiLevelType w:val="hybridMultilevel"/>
    <w:tmpl w:val="A99E9C56"/>
    <w:lvl w:ilvl="0" w:tplc="9E1AEEE6">
      <w:start w:val="1"/>
      <w:numFmt w:val="japaneseCounting"/>
      <w:lvlText w:val="%1、"/>
      <w:lvlJc w:val="left"/>
      <w:pPr>
        <w:ind w:left="98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5">
    <w:nsid w:val="727713FE"/>
    <w:multiLevelType w:val="hybridMultilevel"/>
    <w:tmpl w:val="7464BD3C"/>
    <w:lvl w:ilvl="0" w:tplc="07BC2EFA">
      <w:start w:val="5"/>
      <w:numFmt w:val="japaneseCounting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6">
    <w:nsid w:val="7BD31B12"/>
    <w:multiLevelType w:val="hybridMultilevel"/>
    <w:tmpl w:val="2608586C"/>
    <w:lvl w:ilvl="0" w:tplc="C26E6FB4">
      <w:start w:val="1"/>
      <w:numFmt w:val="japaneseCounting"/>
      <w:lvlText w:val="第%1条"/>
      <w:lvlJc w:val="left"/>
      <w:pPr>
        <w:ind w:left="1500" w:hanging="1080"/>
      </w:pPr>
      <w:rPr>
        <w:rFonts w:ascii="宋体" w:eastAsia="宋体" w:hAnsi="宋体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E6C"/>
    <w:rsid w:val="00053463"/>
    <w:rsid w:val="00076077"/>
    <w:rsid w:val="000C4B76"/>
    <w:rsid w:val="000D0D90"/>
    <w:rsid w:val="000F4E7A"/>
    <w:rsid w:val="00140178"/>
    <w:rsid w:val="00150722"/>
    <w:rsid w:val="001A003A"/>
    <w:rsid w:val="001B52E0"/>
    <w:rsid w:val="001E6E69"/>
    <w:rsid w:val="00271E6C"/>
    <w:rsid w:val="002A48FB"/>
    <w:rsid w:val="002C4DC7"/>
    <w:rsid w:val="002D245A"/>
    <w:rsid w:val="00324008"/>
    <w:rsid w:val="003763DA"/>
    <w:rsid w:val="004006AA"/>
    <w:rsid w:val="00430E5C"/>
    <w:rsid w:val="00433FF5"/>
    <w:rsid w:val="00465FB6"/>
    <w:rsid w:val="004E268C"/>
    <w:rsid w:val="0050068A"/>
    <w:rsid w:val="00556E21"/>
    <w:rsid w:val="0055791E"/>
    <w:rsid w:val="005D74D9"/>
    <w:rsid w:val="005F7D43"/>
    <w:rsid w:val="00625E77"/>
    <w:rsid w:val="00630C25"/>
    <w:rsid w:val="00650482"/>
    <w:rsid w:val="00650918"/>
    <w:rsid w:val="00653FFD"/>
    <w:rsid w:val="006A1FBF"/>
    <w:rsid w:val="006C3CB3"/>
    <w:rsid w:val="0071510E"/>
    <w:rsid w:val="007364F9"/>
    <w:rsid w:val="00774D36"/>
    <w:rsid w:val="007B25F7"/>
    <w:rsid w:val="007C7AC8"/>
    <w:rsid w:val="007D5B10"/>
    <w:rsid w:val="007F5EFB"/>
    <w:rsid w:val="008205D1"/>
    <w:rsid w:val="008705DC"/>
    <w:rsid w:val="0087366E"/>
    <w:rsid w:val="0088069C"/>
    <w:rsid w:val="0091639D"/>
    <w:rsid w:val="0097301D"/>
    <w:rsid w:val="00993A44"/>
    <w:rsid w:val="00A23A13"/>
    <w:rsid w:val="00AB3475"/>
    <w:rsid w:val="00AC44F7"/>
    <w:rsid w:val="00B0108D"/>
    <w:rsid w:val="00C11E80"/>
    <w:rsid w:val="00C35132"/>
    <w:rsid w:val="00C46CEE"/>
    <w:rsid w:val="00C755E0"/>
    <w:rsid w:val="00C83F5D"/>
    <w:rsid w:val="00CE1575"/>
    <w:rsid w:val="00CF0CAE"/>
    <w:rsid w:val="00D353D6"/>
    <w:rsid w:val="00D52CC5"/>
    <w:rsid w:val="00D71087"/>
    <w:rsid w:val="00D76668"/>
    <w:rsid w:val="00E07036"/>
    <w:rsid w:val="00E40C07"/>
    <w:rsid w:val="00E60700"/>
    <w:rsid w:val="00EA1023"/>
    <w:rsid w:val="00F01D86"/>
    <w:rsid w:val="00F426AA"/>
    <w:rsid w:val="00F50C07"/>
    <w:rsid w:val="00F94836"/>
    <w:rsid w:val="00FE0490"/>
    <w:rsid w:val="00FE0CA6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55E0"/>
    <w:rPr>
      <w:b/>
      <w:bCs/>
    </w:rPr>
  </w:style>
  <w:style w:type="character" w:customStyle="1" w:styleId="style111">
    <w:name w:val="style111"/>
    <w:basedOn w:val="a0"/>
    <w:rsid w:val="00C755E0"/>
  </w:style>
  <w:style w:type="paragraph" w:styleId="a4">
    <w:name w:val="header"/>
    <w:basedOn w:val="a"/>
    <w:link w:val="Char"/>
    <w:uiPriority w:val="99"/>
    <w:semiHidden/>
    <w:unhideWhenUsed/>
    <w:rsid w:val="00CE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157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1575"/>
    <w:rPr>
      <w:sz w:val="18"/>
      <w:szCs w:val="18"/>
    </w:rPr>
  </w:style>
  <w:style w:type="paragraph" w:styleId="a6">
    <w:name w:val="List Paragraph"/>
    <w:basedOn w:val="a"/>
    <w:uiPriority w:val="34"/>
    <w:qFormat/>
    <w:rsid w:val="00CE1575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E6E6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E6E69"/>
  </w:style>
  <w:style w:type="table" w:styleId="a8">
    <w:name w:val="Table Grid"/>
    <w:basedOn w:val="a1"/>
    <w:uiPriority w:val="59"/>
    <w:rsid w:val="00D71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8FA9-C2EF-4D52-AE1D-B8BE811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崇华</dc:creator>
  <cp:keywords/>
  <dc:description/>
  <cp:lastModifiedBy>微软用户</cp:lastModifiedBy>
  <cp:revision>3</cp:revision>
  <dcterms:created xsi:type="dcterms:W3CDTF">2016-11-17T03:43:00Z</dcterms:created>
  <dcterms:modified xsi:type="dcterms:W3CDTF">2016-11-17T03:43:00Z</dcterms:modified>
</cp:coreProperties>
</file>